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3773F20D" w:rsidR="00132D41" w:rsidRPr="0063034A" w:rsidRDefault="00132D41" w:rsidP="00AF4F85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4F85" w:rsidRPr="00AF4F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ielkopolskiego</w:t>
      </w:r>
      <w:r w:rsidR="00E157B1" w:rsidRPr="00AF4F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AF4F85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Urzędu Marszałkowskiego Województwa Wielkopolskiego w Poznaniu przy al. Niepodległości 34, 61-714 Poznań.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24A53DEC" w:rsidR="00132D41" w:rsidRPr="00AF4F85" w:rsidRDefault="00AF4F85" w:rsidP="00AF4F85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danych osobowych mogę kontaktować się poprzez adres e-mail: </w:t>
      </w:r>
      <w:r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spektor.ochrony@umww.pl </w:t>
      </w:r>
      <w:r w:rsidR="00834A99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2D41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partament Organizacyjny i Kadr, Urząd Marszałkowski Województwa Wielkopolskiego w Poznaniu, al. Niepodległości 34, 61-714 Poznań </w:t>
      </w:r>
      <w:r w:rsidR="00132D41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21F06EA" w:rsidR="00132D41" w:rsidRPr="0063034A" w:rsidRDefault="00132D41" w:rsidP="00AF4F85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AF4F85" w:rsidRPr="00DF4211">
          <w:rPr>
            <w:rStyle w:val="Hipercze"/>
            <w:rFonts w:ascii="Times New Roman" w:hAnsi="Times New Roman" w:cs="Times New Roman"/>
            <w:sz w:val="20"/>
            <w:szCs w:val="20"/>
          </w:rPr>
          <w:t>inspektor.ochrony@umww.pl</w:t>
        </w:r>
      </w:hyperlink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9CADAEB" w:rsidR="00132D41" w:rsidRPr="0063034A" w:rsidRDefault="00132D41" w:rsidP="00AF4F8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4F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>Stowarzyszenie „Wielkopolska z Wyobraźnią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AF4F85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Koźminie Wlkp.; ul. Star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>y Rynek 11, 63-720 Koźmin Wlkp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DEA34C1" w:rsidR="0063034A" w:rsidRPr="0063034A" w:rsidRDefault="0063034A" w:rsidP="00AF4F8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wać się poprzez adres e-mail: </w:t>
      </w:r>
      <w:r w:rsidR="00AF4F85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stow@wielkopolskazwyobrazn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AF4F85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ul. Stary Rynek 11, 63-720 Koź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>min Wlkp;</w:t>
      </w:r>
    </w:p>
    <w:p w14:paraId="1655A964" w14:textId="13BC320E" w:rsidR="00132D41" w:rsidRPr="0063034A" w:rsidRDefault="00132D41" w:rsidP="00AF4F8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AF4F85" w:rsidRPr="00AF4F85">
        <w:t xml:space="preserve"> </w:t>
      </w:r>
      <w:r w:rsidR="00AF4F85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specjalista@wielkopolskazwyobrazn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F8F8CFC" w14:textId="77777777" w:rsidR="00174279" w:rsidRDefault="00323F1F" w:rsidP="00174279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A04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elkopol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</w:t>
            </w:r>
            <w:r w:rsidR="00A04A90" w:rsidRPr="00A04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rzędu Marszałkowskiego Województwa Wielkopolskiego w Poznaniu przy al. Niepodległości 34, 61-714 Poznań.;</w:t>
            </w:r>
          </w:p>
          <w:p w14:paraId="680C9CE6" w14:textId="612067A1" w:rsidR="00323F1F" w:rsidRPr="00174279" w:rsidRDefault="00A04A90" w:rsidP="00174279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174279"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„Wielkopolska z Wyobraźnią” </w:t>
            </w:r>
            <w:r w:rsidR="00323F1F"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174279"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tary Rynek 11, 63-720 Koźmin Wlkp.</w:t>
            </w:r>
            <w:r w:rsidR="00323F1F"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830"/>
        <w:gridCol w:w="3261"/>
        <w:gridCol w:w="3089"/>
      </w:tblGrid>
      <w:tr w:rsidR="004243B0" w:rsidRPr="007F0858" w14:paraId="671B442D" w14:textId="77777777" w:rsidTr="00174279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174279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3089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174279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3089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174279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875"/>
        <w:gridCol w:w="3312"/>
        <w:gridCol w:w="3135"/>
      </w:tblGrid>
      <w:tr w:rsidR="004243B0" w:rsidRPr="007F0858" w14:paraId="726AE70B" w14:textId="77777777" w:rsidTr="00174279">
        <w:tc>
          <w:tcPr>
            <w:tcW w:w="2875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312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3135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174279">
        <w:tc>
          <w:tcPr>
            <w:tcW w:w="2875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312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3135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174279">
        <w:trPr>
          <w:trHeight w:val="361"/>
        </w:trPr>
        <w:tc>
          <w:tcPr>
            <w:tcW w:w="2875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312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3135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tbl>
      <w:tblPr>
        <w:tblStyle w:val="Tabela-Siatka"/>
        <w:tblpPr w:leftFromText="141" w:rightFromText="141" w:vertAnchor="text" w:horzAnchor="margin" w:tblpY="588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174279" w:rsidRPr="00B225BB" w14:paraId="03D5DE81" w14:textId="77777777" w:rsidTr="00174279">
        <w:trPr>
          <w:trHeight w:val="87"/>
        </w:trPr>
        <w:tc>
          <w:tcPr>
            <w:tcW w:w="993" w:type="dxa"/>
            <w:gridSpan w:val="3"/>
          </w:tcPr>
          <w:p w14:paraId="19E2F86C" w14:textId="77777777" w:rsidR="00174279" w:rsidRDefault="00174279" w:rsidP="001742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36113E3" w14:textId="77777777" w:rsidR="00174279" w:rsidRPr="0092314F" w:rsidRDefault="00174279" w:rsidP="00174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2E44BE56" w14:textId="77777777" w:rsidR="00174279" w:rsidRPr="00B225BB" w:rsidRDefault="00174279" w:rsidP="0017427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1E46BF0A" w14:textId="77777777" w:rsidR="00174279" w:rsidRPr="00B225BB" w:rsidRDefault="00174279" w:rsidP="00174279">
            <w:pPr>
              <w:numPr>
                <w:ilvl w:val="0"/>
                <w:numId w:val="21"/>
              </w:numPr>
              <w:ind w:left="425" w:hanging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B1B9549" w14:textId="77777777" w:rsidR="00174279" w:rsidRDefault="00174279" w:rsidP="00174279">
            <w:pPr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elkopol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</w:t>
            </w:r>
            <w:r w:rsidRPr="00A04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rzędu Marszałkowskiego Województwa Wielkopolskiego w Poznaniu przy al. Niepodległości 34, 61-714 Poznań.;</w:t>
            </w:r>
          </w:p>
          <w:p w14:paraId="0C3AE345" w14:textId="77777777" w:rsidR="00174279" w:rsidRPr="00174279" w:rsidRDefault="00174279" w:rsidP="00174279">
            <w:pPr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Stowarzyszenie „Wielkopolska z Wyobraźnią” z siedzibą w ul. Stary Rynek 11, 63-720 Koźmin Wlkp.;</w:t>
            </w:r>
          </w:p>
          <w:p w14:paraId="4A2D8810" w14:textId="77777777" w:rsidR="00174279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C997EA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174279" w:rsidRPr="00B225BB" w14:paraId="0579771F" w14:textId="77777777" w:rsidTr="00174279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3EC59CF5" w14:textId="77777777" w:rsidR="00174279" w:rsidRPr="00B225BB" w:rsidRDefault="00174279" w:rsidP="0017427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F48" w14:textId="77777777" w:rsidR="00174279" w:rsidRPr="0092314F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6D9B38C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8C9EC42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74279" w:rsidRPr="00B225BB" w14:paraId="52F3CEDC" w14:textId="77777777" w:rsidTr="00174279">
        <w:trPr>
          <w:trHeight w:val="415"/>
        </w:trPr>
        <w:tc>
          <w:tcPr>
            <w:tcW w:w="993" w:type="dxa"/>
            <w:gridSpan w:val="3"/>
          </w:tcPr>
          <w:p w14:paraId="1FDB9D41" w14:textId="77777777" w:rsidR="00174279" w:rsidRDefault="00174279" w:rsidP="001742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472C9AE8" w14:textId="77777777" w:rsidR="00174279" w:rsidRDefault="00174279" w:rsidP="001742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53F9D63" w14:textId="77777777" w:rsidR="00174279" w:rsidRPr="0092314F" w:rsidRDefault="00174279" w:rsidP="00174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4485900B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74279" w:rsidRPr="00B225BB" w14:paraId="21F72057" w14:textId="77777777" w:rsidTr="00174279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E53B818" w14:textId="77777777" w:rsidR="00174279" w:rsidRPr="00B225BB" w:rsidRDefault="00174279" w:rsidP="0017427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5952" w14:textId="77777777" w:rsidR="00174279" w:rsidRPr="0070263C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9D16826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195269D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74279" w:rsidRPr="00B225BB" w14:paraId="67B2FE27" w14:textId="77777777" w:rsidTr="00174279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0A07223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46477BF6" w14:textId="77777777" w:rsidR="00174279" w:rsidRPr="0092314F" w:rsidRDefault="00174279" w:rsidP="001742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3F6B5EA4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51A7DFE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34602688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74279" w:rsidRPr="00B225BB" w14:paraId="6CEA67F4" w14:textId="77777777" w:rsidTr="00174279">
        <w:trPr>
          <w:trHeight w:val="292"/>
        </w:trPr>
        <w:tc>
          <w:tcPr>
            <w:tcW w:w="9214" w:type="dxa"/>
            <w:gridSpan w:val="4"/>
          </w:tcPr>
          <w:p w14:paraId="58CD1AB3" w14:textId="77777777" w:rsidR="00174279" w:rsidRPr="00B225BB" w:rsidRDefault="00174279" w:rsidP="0017427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4F861A85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66B443D2" w14:textId="77777777" w:rsidR="00174279" w:rsidRPr="00B225BB" w:rsidRDefault="004E4D0F" w:rsidP="00174279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174279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174279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174279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174279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C9AB186" w14:textId="77777777" w:rsidR="00174279" w:rsidRPr="00B225BB" w:rsidRDefault="00174279" w:rsidP="00174279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;</w:t>
            </w:r>
          </w:p>
          <w:p w14:paraId="45991A2D" w14:textId="77777777" w:rsidR="00174279" w:rsidRPr="00B225BB" w:rsidRDefault="00174279" w:rsidP="00174279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8E088A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tbl>
      <w:tblPr>
        <w:tblStyle w:val="Tabela-Siatka"/>
        <w:tblpPr w:leftFromText="141" w:rightFromText="141" w:vertAnchor="text" w:horzAnchor="margin" w:tblpY="7458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74279" w:rsidRPr="00AF719D" w14:paraId="04F6E520" w14:textId="77777777" w:rsidTr="00174279">
        <w:tc>
          <w:tcPr>
            <w:tcW w:w="2552" w:type="dxa"/>
          </w:tcPr>
          <w:p w14:paraId="3DE58F6B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ABBD9C2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39DB1CF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3BB0CDE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9E9831B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E577036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B789372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BBD4F5B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89A592F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45C351E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206E9FF5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EFB4E99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1A032032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74279" w:rsidRPr="00AF719D" w14:paraId="51112580" w14:textId="77777777" w:rsidTr="00174279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0EC0B0A1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144C637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E887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D88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1246D81" w14:textId="77777777" w:rsidR="00174279" w:rsidRPr="00AF719D" w:rsidRDefault="00174279" w:rsidP="00174279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E96B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9BDE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A846000" w14:textId="77777777" w:rsidR="00174279" w:rsidRPr="00AF719D" w:rsidRDefault="00174279" w:rsidP="00174279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D5C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58B3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28C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E54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A6C1291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7F112DA6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74279" w:rsidRPr="00AF719D" w14:paraId="2D8D49E3" w14:textId="77777777" w:rsidTr="00174279">
        <w:tc>
          <w:tcPr>
            <w:tcW w:w="2552" w:type="dxa"/>
          </w:tcPr>
          <w:p w14:paraId="19D8846E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225D3D24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6DFF4500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506F04E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263DE257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2F20DCC7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1AC28879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3FA5D0E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26D0A66C" w14:textId="77777777" w:rsidR="00174279" w:rsidRPr="00AF719D" w:rsidRDefault="00174279" w:rsidP="0017427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75CCFA0A" w14:textId="78DB2508" w:rsidR="00C364CF" w:rsidRPr="00174279" w:rsidRDefault="00C364CF" w:rsidP="00174279"/>
    <w:sectPr w:rsidR="00C364CF" w:rsidRPr="00174279" w:rsidSect="00174279">
      <w:footerReference w:type="default" r:id="rId14"/>
      <w:pgSz w:w="11906" w:h="16838"/>
      <w:pgMar w:top="794" w:right="1418" w:bottom="1247" w:left="1418" w:header="709" w:footer="36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1BA8E" w14:textId="77777777" w:rsidR="004E4D0F" w:rsidRDefault="004E4D0F" w:rsidP="007417CA">
      <w:pPr>
        <w:spacing w:after="0" w:line="240" w:lineRule="auto"/>
      </w:pPr>
      <w:r>
        <w:separator/>
      </w:r>
    </w:p>
  </w:endnote>
  <w:endnote w:type="continuationSeparator" w:id="0">
    <w:p w14:paraId="38E9E18A" w14:textId="77777777" w:rsidR="004E4D0F" w:rsidRDefault="004E4D0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A662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A662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EF8EC" w14:textId="77777777" w:rsidR="004E4D0F" w:rsidRDefault="004E4D0F" w:rsidP="007417CA">
      <w:pPr>
        <w:spacing w:after="0" w:line="240" w:lineRule="auto"/>
      </w:pPr>
      <w:r>
        <w:separator/>
      </w:r>
    </w:p>
  </w:footnote>
  <w:footnote w:type="continuationSeparator" w:id="0">
    <w:p w14:paraId="74A46E25" w14:textId="77777777" w:rsidR="004E4D0F" w:rsidRDefault="004E4D0F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1A6351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74279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F2823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E4D0F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A6629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04A90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4F85"/>
    <w:rsid w:val="00AF719D"/>
    <w:rsid w:val="00B07B39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rimr.gov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F6EB-5D41-4562-811C-D725D458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6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Asus</cp:lastModifiedBy>
  <cp:revision>2</cp:revision>
  <cp:lastPrinted>2018-06-05T07:19:00Z</cp:lastPrinted>
  <dcterms:created xsi:type="dcterms:W3CDTF">2019-09-16T09:26:00Z</dcterms:created>
  <dcterms:modified xsi:type="dcterms:W3CDTF">2019-09-16T09:26:00Z</dcterms:modified>
</cp:coreProperties>
</file>